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F9B39B" w:rsidR="006D6C27" w:rsidRPr="005A1D53" w:rsidRDefault="00D5230C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3EC7368B" w:rsidR="00610D67" w:rsidRPr="005A1D53" w:rsidRDefault="00BC36B3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A1D53">
        <w:rPr>
          <w:rFonts w:ascii="Montserrat" w:hAnsi="Montserrat"/>
          <w:b/>
          <w:position w:val="-1"/>
          <w:sz w:val="56"/>
          <w:szCs w:val="56"/>
        </w:rPr>
        <w:t>1</w:t>
      </w:r>
      <w:r w:rsidR="00D5230C" w:rsidRPr="005A1D5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4F18BF0A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0B20B17" w14:textId="49600F8D" w:rsidR="000D4FDB" w:rsidRDefault="00C0005A" w:rsidP="000D4FD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02D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6670FBE" w14:textId="77777777" w:rsidR="000D0070" w:rsidRDefault="000D0070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10C12A33" w14:textId="734197BC" w:rsidR="001353CE" w:rsidRPr="0021144D" w:rsidRDefault="00C0005A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21144D">
        <w:rPr>
          <w:rFonts w:ascii="Montserrat" w:hAnsi="Montserrat"/>
          <w:bCs/>
          <w:i/>
          <w:position w:val="-1"/>
          <w:sz w:val="48"/>
          <w:szCs w:val="48"/>
        </w:rPr>
        <w:t>Organizadores gráficos</w:t>
      </w:r>
    </w:p>
    <w:p w14:paraId="422565E3" w14:textId="77777777" w:rsidR="00C0005A" w:rsidRPr="0021144D" w:rsidRDefault="00C0005A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594A58F1" w14:textId="11E9E9DE" w:rsidR="00BF1C95" w:rsidRDefault="00356663" w:rsidP="000E0BC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602D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0602DA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BF1C95" w:rsidRPr="000602DA">
        <w:rPr>
          <w:rFonts w:ascii="Montserrat" w:hAnsi="Montserrat"/>
          <w:bCs/>
          <w:i/>
          <w:iCs/>
          <w:sz w:val="22"/>
          <w:szCs w:val="22"/>
        </w:rPr>
        <w:t>Desarrollar habilidades para integrar y sistematizar información.</w:t>
      </w:r>
    </w:p>
    <w:p w14:paraId="55BD9482" w14:textId="77777777" w:rsidR="0021144D" w:rsidRPr="000602DA" w:rsidRDefault="0021144D" w:rsidP="000E0BC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9047D39" w14:textId="77777777" w:rsidR="00BF1C95" w:rsidRPr="000602DA" w:rsidRDefault="00356663" w:rsidP="00BF1C9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602D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602DA">
        <w:rPr>
          <w:rFonts w:ascii="Montserrat" w:hAnsi="Montserrat"/>
        </w:rPr>
        <w:t xml:space="preserve"> </w:t>
      </w:r>
      <w:r w:rsidR="00BF1C95" w:rsidRPr="000602DA">
        <w:rPr>
          <w:rFonts w:ascii="Montserrat" w:hAnsi="Montserrat"/>
          <w:bCs/>
          <w:i/>
          <w:iCs/>
          <w:sz w:val="22"/>
          <w:szCs w:val="22"/>
        </w:rPr>
        <w:t>Organizar, clasificar y conservar la información. Usa diversos recursos gráficos (tablas, cuadros sinópticos, mapas conceptuales).</w:t>
      </w:r>
    </w:p>
    <w:p w14:paraId="7837B263" w14:textId="77777777" w:rsidR="00BF1C95" w:rsidRPr="000602DA" w:rsidRDefault="00BF1C95" w:rsidP="00BF1C9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F3F992" w14:textId="77777777" w:rsidR="0021144D" w:rsidRPr="0021144D" w:rsidRDefault="0021144D" w:rsidP="002E7C5F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64F7152B" w:rsidR="00A54DD3" w:rsidRPr="000602DA" w:rsidRDefault="00A54DD3" w:rsidP="002E7C5F">
      <w:pPr>
        <w:jc w:val="both"/>
        <w:rPr>
          <w:rFonts w:ascii="Montserrat" w:hAnsi="Montserrat"/>
          <w:b/>
          <w:sz w:val="28"/>
          <w:szCs w:val="28"/>
        </w:rPr>
      </w:pPr>
      <w:r w:rsidRPr="000602DA">
        <w:rPr>
          <w:rFonts w:ascii="Montserrat" w:hAnsi="Montserrat"/>
          <w:b/>
          <w:sz w:val="28"/>
          <w:szCs w:val="28"/>
        </w:rPr>
        <w:t>¿Qué vamos</w:t>
      </w:r>
      <w:r w:rsidR="00A01AE5" w:rsidRPr="000602DA">
        <w:rPr>
          <w:rFonts w:ascii="Montserrat" w:hAnsi="Montserrat"/>
          <w:b/>
          <w:sz w:val="28"/>
          <w:szCs w:val="28"/>
        </w:rPr>
        <w:t xml:space="preserve"> a</w:t>
      </w:r>
      <w:r w:rsidRPr="000602DA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0602DA" w:rsidRDefault="00A54DD3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126C811" w14:textId="50A893D4" w:rsidR="00BF1C95" w:rsidRPr="000602DA" w:rsidRDefault="00BF1C95" w:rsidP="002E7C5F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/>
          <w:bCs/>
          <w:sz w:val="22"/>
          <w:szCs w:val="22"/>
        </w:rPr>
        <w:t>Desarrollarás habilidades para integrar y sistematizar información.</w:t>
      </w:r>
    </w:p>
    <w:p w14:paraId="4817A4C6" w14:textId="77777777" w:rsidR="000D4FDB" w:rsidRDefault="000D4FDB" w:rsidP="000D4FDB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6662703" w14:textId="7C43977E" w:rsidR="000D4FDB" w:rsidRPr="000602DA" w:rsidRDefault="000D4FDB" w:rsidP="000D4FDB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  <w:lang w:val="es-ES_tradnl"/>
        </w:rPr>
        <w:t>Te presentaremos información y algu</w:t>
      </w:r>
      <w:r>
        <w:rPr>
          <w:rFonts w:ascii="Montserrat" w:hAnsi="Montserrat" w:cs="Arial"/>
          <w:sz w:val="22"/>
          <w:szCs w:val="22"/>
          <w:lang w:val="es-ES_tradnl"/>
        </w:rPr>
        <w:t xml:space="preserve">nas actividades que te ayudarán a </w:t>
      </w:r>
      <w:r w:rsidRPr="000602DA">
        <w:rPr>
          <w:rFonts w:ascii="Montserrat" w:hAnsi="Montserrat"/>
          <w:bCs/>
          <w:sz w:val="22"/>
          <w:szCs w:val="22"/>
        </w:rPr>
        <w:t>organizar, clasificar y conservar la información. Usando diversos recursos gráficos com</w:t>
      </w:r>
      <w:r>
        <w:rPr>
          <w:rFonts w:ascii="Montserrat" w:hAnsi="Montserrat"/>
          <w:bCs/>
          <w:sz w:val="22"/>
          <w:szCs w:val="22"/>
        </w:rPr>
        <w:t xml:space="preserve">o tablas, cuadros sinópticos y </w:t>
      </w:r>
      <w:r w:rsidRPr="000602DA">
        <w:rPr>
          <w:rFonts w:ascii="Montserrat" w:hAnsi="Montserrat"/>
          <w:bCs/>
          <w:sz w:val="22"/>
          <w:szCs w:val="22"/>
        </w:rPr>
        <w:t>mapas conceptuales.</w:t>
      </w:r>
    </w:p>
    <w:p w14:paraId="77F39629" w14:textId="77777777" w:rsidR="000D4FDB" w:rsidRPr="000602DA" w:rsidRDefault="000D4FDB" w:rsidP="000D4FDB">
      <w:pPr>
        <w:jc w:val="both"/>
        <w:rPr>
          <w:rFonts w:ascii="Montserrat" w:hAnsi="Montserrat"/>
          <w:bCs/>
          <w:sz w:val="22"/>
          <w:szCs w:val="22"/>
        </w:rPr>
      </w:pPr>
    </w:p>
    <w:p w14:paraId="56D492FC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mo sabes, existen muchas formas de organizar información, además de ser muy útil para sistematizar lo que queremos registrar.</w:t>
      </w:r>
    </w:p>
    <w:p w14:paraId="3417C38F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0EB62203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En esta clase verás las herramientas</w:t>
      </w:r>
      <w:r>
        <w:rPr>
          <w:rFonts w:ascii="Montserrat" w:hAnsi="Montserrat" w:cs="Arial"/>
          <w:sz w:val="22"/>
          <w:szCs w:val="22"/>
        </w:rPr>
        <w:t xml:space="preserve"> que </w:t>
      </w:r>
      <w:r w:rsidRPr="000602DA">
        <w:rPr>
          <w:rFonts w:ascii="Montserrat" w:hAnsi="Montserrat" w:cs="Arial"/>
          <w:sz w:val="22"/>
          <w:szCs w:val="22"/>
        </w:rPr>
        <w:t>te pueden ayudar organizar bien tus trabajos escolares, investigar o exponer un tema.</w:t>
      </w:r>
    </w:p>
    <w:p w14:paraId="06EEE325" w14:textId="77777777" w:rsidR="000602DA" w:rsidRDefault="000602DA" w:rsidP="002E7C5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BE3322A" w14:textId="77777777" w:rsidR="0021144D" w:rsidRPr="0021144D" w:rsidRDefault="0021144D" w:rsidP="002E7C5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13C9313" w:rsidR="00A54DD3" w:rsidRPr="00431542" w:rsidRDefault="00A54DD3" w:rsidP="002E7C5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3154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E289FB0" w14:textId="57831A99" w:rsidR="009244D5" w:rsidRPr="000602DA" w:rsidRDefault="009244D5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highlight w:val="green"/>
        </w:rPr>
      </w:pPr>
    </w:p>
    <w:p w14:paraId="66A52527" w14:textId="11EF78D2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lastRenderedPageBreak/>
        <w:t>Los organizadores gráficos son herramientas que permiten ordenar la información de una forma visual</w:t>
      </w:r>
      <w:r w:rsidRPr="009244D5">
        <w:rPr>
          <w:rFonts w:ascii="Montserrat" w:hAnsi="Montserrat" w:cs="Arial"/>
          <w:sz w:val="22"/>
          <w:szCs w:val="22"/>
        </w:rPr>
        <w:t>, facilitando el aprendizaje, dado que permiten plasmar el tema de una forma más dinámica y ayudan</w:t>
      </w:r>
      <w:r w:rsidR="00033711">
        <w:rPr>
          <w:rFonts w:ascii="Montserrat" w:hAnsi="Montserrat" w:cs="Arial"/>
          <w:sz w:val="22"/>
          <w:szCs w:val="22"/>
        </w:rPr>
        <w:t xml:space="preserve"> a sistematizar la información, s</w:t>
      </w:r>
      <w:r w:rsidRPr="009244D5">
        <w:rPr>
          <w:rFonts w:ascii="Montserrat" w:hAnsi="Montserrat" w:cs="Arial"/>
          <w:sz w:val="22"/>
          <w:szCs w:val="22"/>
        </w:rPr>
        <w:t>on fáciles y rápidos de consultar y ayudan a una mejor comprensión del contenido explicado.</w:t>
      </w:r>
    </w:p>
    <w:p w14:paraId="688F2A33" w14:textId="77777777" w:rsidR="009244D5" w:rsidRPr="009244D5" w:rsidRDefault="009244D5" w:rsidP="002E7C5F">
      <w:pPr>
        <w:rPr>
          <w:rFonts w:ascii="Montserrat" w:hAnsi="Montserrat"/>
        </w:rPr>
      </w:pPr>
    </w:p>
    <w:p w14:paraId="5752C8FB" w14:textId="7C1F9E54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Existen múltiples tipos de organizadores gráficos</w:t>
      </w:r>
      <w:r w:rsidR="00033711">
        <w:rPr>
          <w:rFonts w:ascii="Montserrat" w:hAnsi="Montserrat" w:cs="Arial"/>
          <w:sz w:val="22"/>
          <w:szCs w:val="22"/>
        </w:rPr>
        <w:t>, l</w:t>
      </w:r>
      <w:r w:rsidRPr="009244D5">
        <w:rPr>
          <w:rFonts w:ascii="Montserrat" w:hAnsi="Montserrat" w:cs="Arial"/>
          <w:sz w:val="22"/>
          <w:szCs w:val="22"/>
        </w:rPr>
        <w:t>os más utilizados</w:t>
      </w:r>
      <w:r w:rsidR="000602DA">
        <w:rPr>
          <w:rFonts w:ascii="Montserrat" w:hAnsi="Montserrat" w:cs="Arial"/>
          <w:sz w:val="22"/>
          <w:szCs w:val="22"/>
        </w:rPr>
        <w:t xml:space="preserve"> son</w:t>
      </w:r>
      <w:r w:rsidRPr="009244D5">
        <w:rPr>
          <w:rFonts w:ascii="Montserrat" w:hAnsi="Montserrat" w:cs="Arial"/>
          <w:sz w:val="22"/>
          <w:szCs w:val="22"/>
        </w:rPr>
        <w:t>:</w:t>
      </w:r>
    </w:p>
    <w:p w14:paraId="1DF538F3" w14:textId="77777777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DACB689" w14:textId="0E3EE651" w:rsidR="00033711" w:rsidRDefault="009244D5" w:rsidP="001B43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conceptu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63968E1A" w14:textId="3AD2E256" w:rsidR="009244D5" w:rsidRPr="009244D5" w:rsidRDefault="009244D5" w:rsidP="001B43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sinóptic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5182DD05" w14:textId="4741BF41" w:rsidR="00033711" w:rsidRDefault="009244D5" w:rsidP="001B43E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Líneas del tiempo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1D674C2" w14:textId="4052FB6D" w:rsidR="009244D5" w:rsidRPr="009244D5" w:rsidRDefault="009244D5" w:rsidP="001B43E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comparativ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B49ECE0" w14:textId="4A846422" w:rsidR="009244D5" w:rsidRPr="009244D5" w:rsidRDefault="009244D5" w:rsidP="001B43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ment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0221A547" w14:textId="77777777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FCE4A4A" w14:textId="54023688" w:rsidR="009244D5" w:rsidRPr="009244D5" w:rsidRDefault="009244D5" w:rsidP="001B43E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l investigar sobre un tema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¿Cómo organizas la información que obtienes de diversas fuentes?</w:t>
      </w:r>
    </w:p>
    <w:p w14:paraId="0804ED41" w14:textId="77777777" w:rsidR="009244D5" w:rsidRPr="009244D5" w:rsidRDefault="009244D5" w:rsidP="00D77D9A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400E7E1A" w14:textId="4D1DBB69" w:rsidR="009244D5" w:rsidRDefault="009244D5" w:rsidP="001B43E7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¿Por qué es importante desarrollar la habilidad para sistematizar y ordenar la información?</w:t>
      </w:r>
    </w:p>
    <w:p w14:paraId="36F14B08" w14:textId="77777777" w:rsidR="00D77D9A" w:rsidRDefault="00D77D9A" w:rsidP="00D77D9A">
      <w:pPr>
        <w:pStyle w:val="Prrafodelista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B58C56D" w14:textId="77777777" w:rsidR="009244D5" w:rsidRPr="00D77D9A" w:rsidRDefault="009244D5" w:rsidP="001B43E7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D77D9A">
        <w:rPr>
          <w:rFonts w:ascii="Montserrat" w:hAnsi="Montserrat" w:cs="Arial"/>
          <w:sz w:val="22"/>
          <w:szCs w:val="22"/>
          <w:shd w:val="clear" w:color="auto" w:fill="FFFFFF"/>
        </w:rPr>
        <w:t>¿Cómo podrías compartir información de forma rápida y sencilla?</w:t>
      </w:r>
    </w:p>
    <w:p w14:paraId="479AC59B" w14:textId="77777777" w:rsid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79BB170" w14:textId="1944828A" w:rsidR="009244D5" w:rsidRP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nota las preguntas y al final d</w:t>
      </w:r>
      <w:r w:rsidR="000602DA">
        <w:rPr>
          <w:rFonts w:ascii="Montserrat" w:hAnsi="Montserrat" w:cs="Arial"/>
          <w:sz w:val="22"/>
          <w:szCs w:val="22"/>
          <w:shd w:val="clear" w:color="auto" w:fill="FFFFFF"/>
        </w:rPr>
        <w:t>á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respuesta.</w:t>
      </w:r>
    </w:p>
    <w:p w14:paraId="4AF2DF44" w14:textId="77777777" w:rsid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5826333" w14:textId="77777777" w:rsidR="00033711" w:rsidRDefault="00033711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681E0E6" w14:textId="235B1A84" w:rsidR="009244D5" w:rsidRPr="00033711" w:rsidRDefault="00033711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  <w:shd w:val="clear" w:color="auto" w:fill="FFFFFF"/>
        </w:rPr>
      </w:pPr>
      <w:r w:rsidRPr="00033711">
        <w:rPr>
          <w:rFonts w:ascii="Montserrat" w:hAnsi="Montserrat" w:cs="Arial"/>
          <w:b/>
          <w:sz w:val="22"/>
          <w:szCs w:val="22"/>
          <w:shd w:val="clear" w:color="auto" w:fill="FFFFFF"/>
        </w:rPr>
        <w:t>O</w:t>
      </w:r>
      <w:r w:rsidR="009244D5" w:rsidRPr="00033711">
        <w:rPr>
          <w:rFonts w:ascii="Montserrat" w:hAnsi="Montserrat" w:cs="Arial"/>
          <w:b/>
          <w:sz w:val="22"/>
          <w:szCs w:val="22"/>
          <w:shd w:val="clear" w:color="auto" w:fill="FFFFFF"/>
        </w:rPr>
        <w:t>rganizadores gráficos</w:t>
      </w:r>
      <w:r w:rsidRPr="00033711">
        <w:rPr>
          <w:rFonts w:ascii="Montserrat" w:hAnsi="Montserrat" w:cs="Arial"/>
          <w:b/>
          <w:sz w:val="22"/>
          <w:szCs w:val="22"/>
          <w:shd w:val="clear" w:color="auto" w:fill="FFFFFF"/>
        </w:rPr>
        <w:t>.</w:t>
      </w:r>
    </w:p>
    <w:p w14:paraId="71322FC6" w14:textId="77777777" w:rsidR="009244D5" w:rsidRPr="000602DA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2D5FA74E" w14:textId="16E93961" w:rsidR="009244D5" w:rsidRPr="00D02C3E" w:rsidRDefault="009244D5" w:rsidP="00D972CE">
      <w:pPr>
        <w:pStyle w:val="Ttulo3"/>
        <w:keepNext w:val="0"/>
        <w:numPr>
          <w:ilvl w:val="0"/>
          <w:numId w:val="15"/>
        </w:numPr>
        <w:shd w:val="clear" w:color="auto" w:fill="FFFFFF" w:themeFill="background1"/>
        <w:spacing w:before="0" w:after="0"/>
        <w:jc w:val="both"/>
        <w:rPr>
          <w:rFonts w:ascii="Montserrat" w:eastAsiaTheme="minorEastAsia" w:hAnsi="Montserrat" w:cstheme="minorBidi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Los mapas conceptuales</w:t>
      </w:r>
      <w:r w:rsidR="00033711">
        <w:rPr>
          <w:rFonts w:ascii="Montserrat" w:hAnsi="Montserrat" w:cs="Arial"/>
          <w:sz w:val="22"/>
          <w:szCs w:val="22"/>
        </w:rPr>
        <w:t>.</w:t>
      </w:r>
    </w:p>
    <w:p w14:paraId="49A23639" w14:textId="77777777" w:rsidR="009244D5" w:rsidRPr="00D02C3E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F070F35" w14:textId="41DEF850" w:rsidR="009244D5" w:rsidRPr="00952B3F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Permiten mostrar relaci</w:t>
      </w:r>
      <w:r w:rsidR="00033711">
        <w:rPr>
          <w:rFonts w:ascii="Montserrat" w:hAnsi="Montserrat" w:cs="Arial"/>
          <w:sz w:val="22"/>
          <w:szCs w:val="22"/>
        </w:rPr>
        <w:t>ones entre diferentes conceptos, l</w:t>
      </w:r>
      <w:r w:rsidRPr="000602DA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os datos son expuestos de forma sintética, pero relacionándola con otras ideas de forma clara</w:t>
      </w:r>
      <w:r w:rsidRPr="00952B3F">
        <w:rPr>
          <w:rFonts w:ascii="Montserrat" w:hAnsi="Montserrat" w:cs="Arial"/>
          <w:sz w:val="22"/>
          <w:szCs w:val="22"/>
        </w:rPr>
        <w:t>.</w:t>
      </w:r>
    </w:p>
    <w:p w14:paraId="36D07A7F" w14:textId="77777777" w:rsidR="00952B3F" w:rsidRPr="00952B3F" w:rsidRDefault="00952B3F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E26D065" w14:textId="61A88188" w:rsidR="009244D5" w:rsidRPr="00D02C3E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Un buen mapa conceptual parte de</w:t>
      </w:r>
      <w:r w:rsidR="00D02C3E">
        <w:rPr>
          <w:rFonts w:ascii="Montserrat" w:hAnsi="Montserrat" w:cs="Arial"/>
          <w:sz w:val="22"/>
          <w:szCs w:val="22"/>
        </w:rPr>
        <w:t xml:space="preserve"> </w:t>
      </w:r>
      <w:r w:rsidRPr="00D02C3E">
        <w:rPr>
          <w:rFonts w:ascii="Montserrat" w:hAnsi="Montserrat" w:cs="Arial"/>
          <w:sz w:val="22"/>
          <w:szCs w:val="22"/>
        </w:rPr>
        <w:t>información más amplia y progresivamente se va hacia los detalles más concretos.</w:t>
      </w:r>
    </w:p>
    <w:p w14:paraId="52157A8C" w14:textId="77777777" w:rsidR="009244D5" w:rsidRPr="00D02C3E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0B2E1E" w14:textId="21E8FCD7" w:rsidR="009244D5" w:rsidRPr="00D02C3E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te tipo de organizadores gráficos requieren el uso de conectores y preposiciones que relacionen sus ideas, dado que facilita una lectura ágil al repasar el contenido</w:t>
      </w:r>
      <w:r w:rsidR="00033711">
        <w:rPr>
          <w:rFonts w:ascii="Montserrat" w:hAnsi="Montserrat" w:cs="Arial"/>
          <w:sz w:val="22"/>
          <w:szCs w:val="22"/>
        </w:rPr>
        <w:t>.</w:t>
      </w:r>
    </w:p>
    <w:p w14:paraId="0CA2653D" w14:textId="4F9DBB95" w:rsidR="009244D5" w:rsidRDefault="009244D5" w:rsidP="009244D5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D129DD7" w14:textId="46D1AB18" w:rsidR="009244D5" w:rsidRDefault="00D02C3E" w:rsidP="000D4FDB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lang w:val="en-US" w:eastAsia="en-US"/>
        </w:rPr>
        <w:lastRenderedPageBreak/>
        <w:drawing>
          <wp:inline distT="0" distB="0" distL="0" distR="0" wp14:anchorId="460E6B99" wp14:editId="39B417C7">
            <wp:extent cx="3559557" cy="2228850"/>
            <wp:effectExtent l="0" t="0" r="3175" b="0"/>
            <wp:docPr id="4" name="Imagen 4" descr="La importancia de los mapas conceptuales en el estudio de la oposición -  Blog Oposiciones Academias Centro Anda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88" cy="22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08A" w14:textId="5ECFA029" w:rsidR="00033711" w:rsidRDefault="00033711" w:rsidP="005558EA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5E401CB5" w14:textId="77777777" w:rsidR="00033711" w:rsidRDefault="00033711" w:rsidP="005558EA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324565FD" w14:textId="77777777" w:rsidR="00BF1C95" w:rsidRDefault="00BF1C95" w:rsidP="0074022B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CE561BC" w14:textId="3E1511F4" w:rsidR="00D02C3E" w:rsidRDefault="00D02C3E" w:rsidP="00D972CE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/>
          <w:bCs/>
          <w:sz w:val="22"/>
          <w:szCs w:val="22"/>
        </w:rPr>
      </w:pPr>
      <w:r w:rsidRPr="00D02C3E">
        <w:rPr>
          <w:rFonts w:ascii="Montserrat" w:hAnsi="Montserrat" w:cs="Arial"/>
          <w:b/>
          <w:bCs/>
          <w:sz w:val="22"/>
          <w:szCs w:val="22"/>
        </w:rPr>
        <w:t>Los cuadros comparativos</w:t>
      </w:r>
      <w:r w:rsidR="00033711">
        <w:rPr>
          <w:rFonts w:ascii="Montserrat" w:hAnsi="Montserrat" w:cs="Arial"/>
          <w:b/>
          <w:bCs/>
          <w:sz w:val="22"/>
          <w:szCs w:val="22"/>
        </w:rPr>
        <w:t>.</w:t>
      </w:r>
    </w:p>
    <w:p w14:paraId="2F092C1C" w14:textId="77777777" w:rsidR="00D77D9A" w:rsidRDefault="00D77D9A" w:rsidP="00D77D9A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2C19FD9E" w14:textId="01945339" w:rsidR="00D02C3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nsisten en un organizador que se presenta en forma de</w:t>
      </w:r>
      <w:r w:rsidR="00952B3F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0602DA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tablas en donde se pretende averiguar las principales diferencias y semejanzas entre dos o varios elementos, por ejemplo tenemos el siguiente cuadro en el que se</w:t>
      </w:r>
      <w:r w:rsidR="00033711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 xml:space="preserve"> compara cuatro tipos de textos.</w:t>
      </w:r>
    </w:p>
    <w:p w14:paraId="28D547AE" w14:textId="77777777" w:rsidR="00952B3F" w:rsidRPr="000602DA" w:rsidRDefault="00952B3F" w:rsidP="000602D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eop"/>
          <w:rFonts w:ascii="Montserrat" w:eastAsiaTheme="majorEastAsia" w:hAnsi="Montserrat" w:cs="Arial"/>
          <w:sz w:val="22"/>
          <w:szCs w:val="22"/>
        </w:rPr>
      </w:pPr>
    </w:p>
    <w:p w14:paraId="05C6B162" w14:textId="07FB3CDB" w:rsidR="00D02C3E" w:rsidRDefault="00D02C3E" w:rsidP="000D4F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0AA698" wp14:editId="372E5838">
            <wp:extent cx="3830118" cy="2943225"/>
            <wp:effectExtent l="0" t="0" r="0" b="0"/>
            <wp:docPr id="3" name="Imagen 3" descr="Ejemplo de cuadro comparativo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78" cy="29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4F3C" w14:textId="77777777" w:rsidR="000D4FDB" w:rsidRDefault="000D4FDB" w:rsidP="000D4F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4A2FF55A" w14:textId="35D51C26" w:rsidR="00D02C3E" w:rsidRPr="00C629EF" w:rsidRDefault="00D02C3E" w:rsidP="00D0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En los cuadros comparativos hay columnas, donde se suelen poner los temas, y filas, en donde se indican los aspectos a valorar.</w:t>
      </w:r>
    </w:p>
    <w:p w14:paraId="2CE464B9" w14:textId="77777777" w:rsidR="00D02C3E" w:rsidRPr="00C629EF" w:rsidRDefault="00D02C3E" w:rsidP="00D0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0F8DDAE" w14:textId="5D53B5F6" w:rsid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lastRenderedPageBreak/>
        <w:t>Son muy útiles a la hora de indicar las ventajas y desventajas de dos o más ideas, o aquellos as</w:t>
      </w:r>
      <w:r w:rsidR="00D972CE">
        <w:rPr>
          <w:rFonts w:ascii="Montserrat" w:hAnsi="Montserrat" w:cs="Arial"/>
          <w:sz w:val="22"/>
          <w:szCs w:val="22"/>
        </w:rPr>
        <w:t xml:space="preserve">pectos que tienen en común o </w:t>
      </w:r>
      <w:r w:rsidRPr="00C629EF">
        <w:rPr>
          <w:rFonts w:ascii="Montserrat" w:hAnsi="Montserrat" w:cs="Arial"/>
          <w:sz w:val="22"/>
          <w:szCs w:val="22"/>
        </w:rPr>
        <w:t>qué difieren.</w:t>
      </w:r>
    </w:p>
    <w:p w14:paraId="6F7877C1" w14:textId="77777777" w:rsidR="00D972CE" w:rsidRDefault="00D972C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ED1CA7" w14:textId="77777777" w:rsidR="00C629EF" w:rsidRPr="00C629EF" w:rsidRDefault="00C629EF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E49436F" w14:textId="6D13E264" w:rsidR="00D02C3E" w:rsidRPr="00D77D9A" w:rsidRDefault="00D02C3E" w:rsidP="00D972CE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eastAsiaTheme="minorEastAsia" w:hAnsi="Montserrat"/>
          <w:b/>
          <w:bCs/>
          <w:sz w:val="22"/>
          <w:szCs w:val="22"/>
          <w:lang w:eastAsia="es-MX"/>
        </w:rPr>
      </w:pPr>
      <w:r w:rsidRPr="00C629EF">
        <w:rPr>
          <w:rFonts w:ascii="Montserrat" w:hAnsi="Montserrat" w:cs="Arial"/>
          <w:b/>
          <w:bCs/>
          <w:sz w:val="22"/>
          <w:szCs w:val="22"/>
          <w:lang w:eastAsia="es-MX"/>
        </w:rPr>
        <w:t>Los cuadros sinópticos</w:t>
      </w:r>
      <w:r w:rsidR="00D972CE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04A575BE" w14:textId="77777777" w:rsidR="00D77D9A" w:rsidRPr="00952B3F" w:rsidRDefault="00D77D9A" w:rsidP="00D77D9A">
      <w:pPr>
        <w:pStyle w:val="Prrafodelista"/>
        <w:shd w:val="clear" w:color="auto" w:fill="FFFFFF" w:themeFill="background1"/>
        <w:ind w:left="0"/>
        <w:jc w:val="both"/>
        <w:outlineLvl w:val="2"/>
        <w:rPr>
          <w:rFonts w:ascii="Montserrat" w:eastAsiaTheme="minorEastAsia" w:hAnsi="Montserrat"/>
          <w:b/>
          <w:bCs/>
          <w:sz w:val="22"/>
          <w:szCs w:val="22"/>
          <w:lang w:eastAsia="es-MX"/>
        </w:rPr>
      </w:pPr>
    </w:p>
    <w:p w14:paraId="1BACD796" w14:textId="77777777" w:rsidR="00D02C3E" w:rsidRP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utilizan para ordenar la información de alguna temática siguiendo una jerarquía. La forma en que se pueden elaborar es variada, ya sea en forma de llaves, matrices o diagramas.</w:t>
      </w:r>
    </w:p>
    <w:p w14:paraId="50D75C4C" w14:textId="77777777" w:rsidR="00D02C3E" w:rsidRP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E7EF44E" w14:textId="12BDFEBD" w:rsidR="00D02C3E" w:rsidRPr="000602DA" w:rsidRDefault="00D02C3E" w:rsidP="002E7C5F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parecen a los organigramas, pero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no describen la organización de un grupo de personas sino cómo se organiza el tema tratado</w:t>
      </w:r>
      <w:r w:rsidRPr="00D02C3E">
        <w:rPr>
          <w:rFonts w:ascii="Montserrat" w:hAnsi="Montserrat" w:cs="Arial"/>
          <w:sz w:val="22"/>
          <w:szCs w:val="22"/>
          <w:lang w:eastAsia="es-MX"/>
        </w:rPr>
        <w:t xml:space="preserve">, además de facilitar ver </w:t>
      </w:r>
      <w:r w:rsidR="000602DA">
        <w:rPr>
          <w:rFonts w:ascii="Montserrat" w:hAnsi="Montserrat" w:cs="Arial"/>
          <w:sz w:val="22"/>
          <w:szCs w:val="22"/>
          <w:lang w:eastAsia="es-MX"/>
        </w:rPr>
        <w:t xml:space="preserve">las </w:t>
      </w:r>
      <w:r w:rsidRPr="00D02C3E">
        <w:rPr>
          <w:rFonts w:ascii="Montserrat" w:hAnsi="Montserrat" w:cs="Arial"/>
          <w:sz w:val="22"/>
          <w:szCs w:val="22"/>
          <w:lang w:eastAsia="es-MX"/>
        </w:rPr>
        <w:t>ideas principales.</w:t>
      </w:r>
    </w:p>
    <w:p w14:paraId="3489A9C6" w14:textId="7F7EE206" w:rsidR="00D02C3E" w:rsidRDefault="000602DA" w:rsidP="000602D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drawing>
          <wp:inline distT="0" distB="0" distL="0" distR="0" wp14:anchorId="64100D32" wp14:editId="178858F0">
            <wp:extent cx="3665855" cy="2114550"/>
            <wp:effectExtent l="0" t="0" r="0" b="0"/>
            <wp:docPr id="5" name="Imagen 5" descr="Cuadro sinó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sinópt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6CF4" w14:textId="77777777" w:rsidR="00D02C3E" w:rsidRDefault="00D02C3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462E1AF5" w14:textId="77777777" w:rsidR="00D972CE" w:rsidRPr="00952B3F" w:rsidRDefault="00D972C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</w:p>
    <w:p w14:paraId="78FAD0EA" w14:textId="495E912F" w:rsidR="00D02C3E" w:rsidRPr="00D77D9A" w:rsidRDefault="00D02C3E" w:rsidP="00D972CE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eastAsiaTheme="minorEastAsia" w:hAnsi="Montserrat"/>
          <w:b/>
          <w:bCs/>
          <w:sz w:val="22"/>
          <w:szCs w:val="22"/>
          <w:lang w:eastAsia="es-MX"/>
        </w:rPr>
      </w:pPr>
      <w:r w:rsidRPr="00D02C3E">
        <w:rPr>
          <w:rFonts w:ascii="Montserrat" w:hAnsi="Montserrat" w:cs="Arial"/>
          <w:b/>
          <w:bCs/>
          <w:sz w:val="22"/>
          <w:szCs w:val="22"/>
          <w:lang w:eastAsia="es-MX"/>
        </w:rPr>
        <w:t>Las líneas de tiempo</w:t>
      </w:r>
      <w:r w:rsidR="00D972CE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00824395" w14:textId="77777777" w:rsidR="00D77D9A" w:rsidRPr="00D02C3E" w:rsidRDefault="00D77D9A" w:rsidP="00D77D9A">
      <w:pPr>
        <w:pStyle w:val="Prrafodelista"/>
        <w:shd w:val="clear" w:color="auto" w:fill="FFFFFF" w:themeFill="background1"/>
        <w:ind w:left="0"/>
        <w:jc w:val="both"/>
        <w:outlineLvl w:val="2"/>
        <w:rPr>
          <w:rFonts w:ascii="Montserrat" w:eastAsiaTheme="minorEastAsia" w:hAnsi="Montserrat"/>
          <w:b/>
          <w:bCs/>
          <w:sz w:val="22"/>
          <w:szCs w:val="22"/>
          <w:lang w:eastAsia="es-MX"/>
        </w:rPr>
      </w:pPr>
    </w:p>
    <w:p w14:paraId="492D8BEE" w14:textId="0CFFF2DB" w:rsidR="00D02C3E" w:rsidRPr="00C629EF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02DA">
        <w:rPr>
          <w:rFonts w:ascii="Montserrat" w:hAnsi="Montserrat" w:cs="Arial"/>
          <w:sz w:val="22"/>
          <w:szCs w:val="22"/>
          <w:lang w:eastAsia="es-MX"/>
        </w:rPr>
        <w:t>Permiten ver de forma esquemática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cuándo ocurrieron acontecimientos, ordenados en función de sus fechas cronológicas.</w:t>
      </w:r>
      <w:r w:rsidRPr="00C629EF">
        <w:rPr>
          <w:rFonts w:ascii="Montserrat" w:hAnsi="Montserrat" w:cs="Arial"/>
          <w:sz w:val="22"/>
          <w:szCs w:val="22"/>
          <w:lang w:eastAsia="es-MX"/>
        </w:rPr>
        <w:t xml:space="preserve"> Facilitan comprender el tiempo transcurrido entre cada evento, además de permitir aprender su orden.</w:t>
      </w:r>
    </w:p>
    <w:p w14:paraId="6DF206C6" w14:textId="77777777" w:rsidR="00D02C3E" w:rsidRPr="00C629EF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85E1303" w14:textId="72D88E07" w:rsid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629EF">
        <w:rPr>
          <w:rFonts w:ascii="Montserrat" w:hAnsi="Montserrat" w:cs="Arial"/>
          <w:sz w:val="22"/>
          <w:szCs w:val="22"/>
          <w:lang w:eastAsia="es-MX"/>
        </w:rPr>
        <w:t>Estos organizadores gráficos son muy utilizados</w:t>
      </w:r>
      <w:r w:rsidR="002E3B1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5558EA">
        <w:rPr>
          <w:rFonts w:ascii="Montserrat" w:hAnsi="Montserrat" w:cs="Arial"/>
          <w:sz w:val="22"/>
          <w:szCs w:val="22"/>
          <w:lang w:eastAsia="es-MX"/>
        </w:rPr>
        <w:t>en disciplinas relacionadas con la Historia y las asignaturas relacionadas con esta.</w:t>
      </w:r>
    </w:p>
    <w:p w14:paraId="78CD8D03" w14:textId="77777777" w:rsidR="000D4FDB" w:rsidRPr="005558EA" w:rsidRDefault="000D4FDB" w:rsidP="002E7C5F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14:paraId="5C7014C7" w14:textId="067434A0" w:rsidR="00D02C3E" w:rsidRDefault="00D02C3E" w:rsidP="00D02C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lastRenderedPageBreak/>
        <w:drawing>
          <wp:inline distT="0" distB="0" distL="0" distR="0" wp14:anchorId="64C8B060" wp14:editId="46A63B14">
            <wp:extent cx="3467735" cy="2267729"/>
            <wp:effectExtent l="0" t="0" r="0" b="0"/>
            <wp:docPr id="19" name="Imagen 19" descr="Líne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ínea de tie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35" cy="2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AE7B" w14:textId="77777777" w:rsidR="00D972CE" w:rsidRDefault="00D972C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592B6449" w14:textId="03ACC64D" w:rsidR="00D02C3E" w:rsidRPr="002E3B19" w:rsidRDefault="00D02C3E" w:rsidP="00D972CE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Theme="minorEastAsia" w:hAnsi="Montserrat" w:cstheme="minorBidi"/>
          <w:b/>
          <w:bCs/>
          <w:sz w:val="22"/>
          <w:szCs w:val="22"/>
        </w:rPr>
      </w:pPr>
      <w:r w:rsidRPr="00D02C3E">
        <w:rPr>
          <w:rFonts w:ascii="Montserrat" w:hAnsi="Montserrat" w:cs="Arial"/>
          <w:b/>
          <w:bCs/>
          <w:sz w:val="22"/>
          <w:szCs w:val="22"/>
        </w:rPr>
        <w:t>Los mapas mentales</w:t>
      </w:r>
      <w:r w:rsidR="00D972CE">
        <w:rPr>
          <w:rFonts w:ascii="Montserrat" w:hAnsi="Montserrat" w:cs="Arial"/>
          <w:b/>
          <w:bCs/>
          <w:sz w:val="22"/>
          <w:szCs w:val="22"/>
        </w:rPr>
        <w:t>.</w:t>
      </w:r>
    </w:p>
    <w:p w14:paraId="1A708219" w14:textId="77777777" w:rsidR="002E3B19" w:rsidRPr="00D02C3E" w:rsidRDefault="002E3B1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Theme="minorEastAsia" w:hAnsi="Montserrat" w:cstheme="minorBidi"/>
          <w:b/>
          <w:bCs/>
          <w:sz w:val="22"/>
          <w:szCs w:val="22"/>
        </w:rPr>
      </w:pPr>
    </w:p>
    <w:p w14:paraId="70B3350F" w14:textId="77777777" w:rsidR="00D02C3E" w:rsidRPr="00D02C3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Un mapa mental es un diagrama o herramienta de aprendizaje, se utiliza para representar conceptos o asociar ideas sobre un tema en particular.</w:t>
      </w:r>
    </w:p>
    <w:p w14:paraId="260779E9" w14:textId="77777777" w:rsidR="00D02C3E" w:rsidRP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7DCA40F" w14:textId="77777777" w:rsidR="00D02C3E" w:rsidRP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 una herramienta empleada para facilitar el aprendizaje mediante la visualización de ideas de forma esquematizada, todas ellas relacionadas entre sí, las cuales en conjunto ayudan a explicar el contenido de un tema en específico.</w:t>
      </w:r>
    </w:p>
    <w:p w14:paraId="76BC7B39" w14:textId="77777777" w:rsidR="00D02C3E" w:rsidRPr="00D02C3E" w:rsidRDefault="00D02C3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09ADD17" w14:textId="34F02C64" w:rsidR="00D02C3E" w:rsidRDefault="00D02C3E" w:rsidP="005558E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drawing>
          <wp:inline distT="0" distB="0" distL="0" distR="0" wp14:anchorId="6BD2E0F8" wp14:editId="787C724E">
            <wp:extent cx="5803691" cy="3648075"/>
            <wp:effectExtent l="0" t="0" r="6985" b="0"/>
            <wp:docPr id="1" name="Imagen 1" descr="http://tugimnasiacerebral.com/sites/default/files/mapas-mentales-soci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53" cy="36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90F" w14:textId="77777777" w:rsidR="005558EA" w:rsidRPr="005558EA" w:rsidRDefault="005558EA" w:rsidP="005558E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2C5541FD" w14:textId="56FB4718" w:rsidR="00D02C3E" w:rsidRPr="00D02C3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lastRenderedPageBreak/>
        <w:t>¿Qué te pareció la descripción de los organizadores gráficos?</w:t>
      </w:r>
    </w:p>
    <w:p w14:paraId="55115DAC" w14:textId="124E8418" w:rsidR="00D02C3E" w:rsidRP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¿Es sencilla, compleja o dinámica?</w:t>
      </w:r>
      <w:r w:rsidR="00A10287">
        <w:rPr>
          <w:rFonts w:ascii="Montserrat" w:hAnsi="Montserrat" w:cs="Arial"/>
          <w:sz w:val="22"/>
          <w:szCs w:val="22"/>
        </w:rPr>
        <w:t xml:space="preserve"> </w:t>
      </w:r>
      <w:r w:rsidRPr="00D02C3E">
        <w:rPr>
          <w:rFonts w:ascii="Montserrat" w:hAnsi="Montserrat" w:cs="Arial"/>
          <w:sz w:val="22"/>
          <w:szCs w:val="22"/>
        </w:rPr>
        <w:t>¿Te ayuda a organizar la información?</w:t>
      </w:r>
    </w:p>
    <w:p w14:paraId="6D72CC0C" w14:textId="77777777" w:rsidR="00D02C3E" w:rsidRPr="00D02C3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309DAD1B" w14:textId="77777777" w:rsidR="00A10287" w:rsidRDefault="00A10287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</w:p>
    <w:p w14:paraId="059CCD3C" w14:textId="692E4F1B" w:rsidR="00D02C3E" w:rsidRPr="00A10287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A10287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1 </w:t>
      </w:r>
    </w:p>
    <w:p w14:paraId="524C2832" w14:textId="4EAEE10D" w:rsidR="00D02C3E" w:rsidRPr="00C629EF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998561E" w14:textId="1E5ADBDC" w:rsidR="00D02C3E" w:rsidRPr="00C629EF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E</w:t>
      </w:r>
      <w:r w:rsidR="001F174A" w:rsidRPr="00C629EF">
        <w:rPr>
          <w:rFonts w:ascii="Montserrat" w:hAnsi="Montserrat" w:cs="Arial"/>
          <w:sz w:val="22"/>
          <w:szCs w:val="22"/>
        </w:rPr>
        <w:t>scoge</w:t>
      </w:r>
      <w:r w:rsidRPr="00C629EF">
        <w:rPr>
          <w:rFonts w:ascii="Montserrat" w:hAnsi="Montserrat" w:cs="Arial"/>
          <w:sz w:val="22"/>
          <w:szCs w:val="22"/>
        </w:rPr>
        <w:t xml:space="preserve"> un organizador gráfico, por ejemplo, la LÍNEA DE TIEMPO y representa gráficamente las actividades  que has realizado durante la última semana. </w:t>
      </w:r>
    </w:p>
    <w:p w14:paraId="778E250E" w14:textId="4FF02EF1" w:rsidR="00D02C3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4C45BD20" w14:textId="77777777" w:rsidR="00A10287" w:rsidRPr="00C629EF" w:rsidRDefault="00A10287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84E9A50" w14:textId="55AE8E55" w:rsidR="00D02C3E" w:rsidRPr="00A10287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A10287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Actividad 2 </w:t>
      </w:r>
    </w:p>
    <w:p w14:paraId="249747C5" w14:textId="77777777" w:rsidR="00D02C3E" w:rsidRPr="00C629EF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6581C92C" w14:textId="30254F2D" w:rsidR="001F174A" w:rsidRPr="00C629EF" w:rsidRDefault="005558EA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="001F174A" w:rsidRPr="00C629EF">
        <w:rPr>
          <w:rFonts w:ascii="Montserrat" w:hAnsi="Montserrat" w:cs="Arial"/>
          <w:sz w:val="22"/>
          <w:szCs w:val="22"/>
        </w:rPr>
        <w:t>labora un MAPA MENTAL de la organización comunitaria para el trabajo colaborativo.</w:t>
      </w:r>
    </w:p>
    <w:p w14:paraId="6B8469C5" w14:textId="77777777" w:rsidR="00D02C3E" w:rsidRPr="00C629EF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1278B171" w14:textId="77777777" w:rsidR="001F174A" w:rsidRPr="00A10287" w:rsidRDefault="001F174A" w:rsidP="002E7C5F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A10287">
        <w:rPr>
          <w:rFonts w:ascii="Montserrat" w:hAnsi="Montserrat" w:cs="Arial"/>
          <w:bCs/>
          <w:color w:val="000000" w:themeColor="text1"/>
          <w:sz w:val="22"/>
          <w:szCs w:val="22"/>
        </w:rPr>
        <w:t>“gä nzenjua thohu”    ¡Hasta pronto!</w:t>
      </w:r>
    </w:p>
    <w:p w14:paraId="35C464D0" w14:textId="77777777" w:rsidR="00D02C3E" w:rsidRPr="00C629EF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408AB3A" w14:textId="77777777" w:rsidR="00A10287" w:rsidRDefault="00A10287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08922578" w14:textId="47138CAD" w:rsidR="00731CA8" w:rsidRDefault="006C5E13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  <w:r w:rsidR="009A133B" w:rsidRPr="00CC7D9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</w:p>
    <w:p w14:paraId="386568E8" w14:textId="77777777" w:rsidR="001F174A" w:rsidRPr="002E3B19" w:rsidRDefault="001F174A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13D1545" w14:textId="44588C20" w:rsidR="001F174A" w:rsidRPr="001F174A" w:rsidRDefault="001F174A" w:rsidP="002E7C5F">
      <w:pPr>
        <w:pStyle w:val="Cuerpo"/>
        <w:spacing w:line="240" w:lineRule="auto"/>
        <w:jc w:val="both"/>
        <w:rPr>
          <w:rFonts w:ascii="Montserrat" w:hAnsi="Montserrat" w:cs="Arial"/>
          <w:color w:val="auto"/>
        </w:rPr>
      </w:pPr>
      <w:r w:rsidRPr="001F174A">
        <w:rPr>
          <w:rFonts w:ascii="Montserrat" w:hAnsi="Montserrat" w:cs="Arial"/>
          <w:color w:val="auto"/>
        </w:rPr>
        <w:t>Escoge un tema que más te llame la atención, puede ser algo referente a la naturaleza, al campo, a la ciudad, alguna investigación científica, el espacio, cualquiera que más te guste</w:t>
      </w:r>
      <w:r>
        <w:rPr>
          <w:rFonts w:ascii="Montserrat" w:hAnsi="Montserrat" w:cs="Arial"/>
          <w:color w:val="auto"/>
        </w:rPr>
        <w:t xml:space="preserve"> y </w:t>
      </w:r>
      <w:r w:rsidRPr="001F174A">
        <w:rPr>
          <w:rFonts w:ascii="Montserrat" w:hAnsi="Montserrat" w:cs="Arial"/>
          <w:color w:val="auto"/>
        </w:rPr>
        <w:t>sistematízalo en cualquiera de los organizadores gráficos que acaba</w:t>
      </w:r>
      <w:r>
        <w:rPr>
          <w:rFonts w:ascii="Montserrat" w:hAnsi="Montserrat" w:cs="Arial"/>
          <w:color w:val="auto"/>
        </w:rPr>
        <w:t>s</w:t>
      </w:r>
      <w:r w:rsidRPr="001F174A">
        <w:rPr>
          <w:rFonts w:ascii="Montserrat" w:hAnsi="Montserrat" w:cs="Arial"/>
          <w:color w:val="auto"/>
        </w:rPr>
        <w:t xml:space="preserve"> de ver.</w:t>
      </w:r>
    </w:p>
    <w:p w14:paraId="014F0318" w14:textId="77777777" w:rsidR="009079B9" w:rsidRDefault="009079B9" w:rsidP="002E7C5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FE55B2" w14:textId="6475AE72" w:rsidR="009D6601" w:rsidRPr="00CC7D97" w:rsidRDefault="009D6601" w:rsidP="002E7C5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CC7D97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A1028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C7D9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11B22D0C" w:rsidR="005C71E8" w:rsidRDefault="005C71E8" w:rsidP="009D66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76F2D5" w14:textId="77777777" w:rsidR="00A10287" w:rsidRPr="00CC7D97" w:rsidRDefault="00A10287" w:rsidP="009D66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CC7D9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C7D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CC7D9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8752C5" w14:textId="77777777" w:rsidR="00345C04" w:rsidRDefault="00A54DD3" w:rsidP="00345C0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C7D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  <w:bookmarkStart w:id="0" w:name="_GoBack"/>
      <w:bookmarkEnd w:id="0"/>
    </w:p>
    <w:sectPr w:rsidR="00345C04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CECA" w14:textId="77777777" w:rsidR="00C76E52" w:rsidRDefault="00C76E52" w:rsidP="008319C1">
      <w:r>
        <w:separator/>
      </w:r>
    </w:p>
  </w:endnote>
  <w:endnote w:type="continuationSeparator" w:id="0">
    <w:p w14:paraId="373AB483" w14:textId="77777777" w:rsidR="00C76E52" w:rsidRDefault="00C76E5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6C1D" w14:textId="77777777" w:rsidR="00C76E52" w:rsidRDefault="00C76E52" w:rsidP="008319C1">
      <w:r>
        <w:separator/>
      </w:r>
    </w:p>
  </w:footnote>
  <w:footnote w:type="continuationSeparator" w:id="0">
    <w:p w14:paraId="54E20936" w14:textId="77777777" w:rsidR="00C76E52" w:rsidRDefault="00C76E5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5FA6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070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465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04F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1B5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52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4A48-47DE-4828-A274-E67211D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6</cp:revision>
  <dcterms:created xsi:type="dcterms:W3CDTF">2020-11-15T08:00:00Z</dcterms:created>
  <dcterms:modified xsi:type="dcterms:W3CDTF">2020-11-15T08:01:00Z</dcterms:modified>
</cp:coreProperties>
</file>